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96" w:rsidRDefault="00A34EC2" w:rsidP="00A34EC2">
      <w:pPr>
        <w:jc w:val="center"/>
        <w:rPr>
          <w:b/>
          <w:sz w:val="36"/>
          <w:u w:val="single"/>
        </w:rPr>
      </w:pPr>
      <w:r w:rsidRPr="00A34EC2">
        <w:rPr>
          <w:b/>
          <w:sz w:val="36"/>
          <w:u w:val="single"/>
        </w:rPr>
        <w:t>CISM 314 LAB 2: MARIE ARCHITECTURE</w:t>
      </w:r>
    </w:p>
    <w:p w:rsidR="00731FD1" w:rsidRPr="00731FD1" w:rsidRDefault="00731FD1" w:rsidP="00A34EC2">
      <w:pPr>
        <w:jc w:val="center"/>
        <w:rPr>
          <w:b/>
          <w:sz w:val="44"/>
          <w:u w:val="single"/>
        </w:rPr>
      </w:pPr>
      <w:r w:rsidRPr="00731FD1">
        <w:rPr>
          <w:b/>
          <w:sz w:val="44"/>
          <w:u w:val="single"/>
        </w:rPr>
        <w:t>P</w:t>
      </w:r>
      <w:bookmarkStart w:id="0" w:name="_GoBack"/>
      <w:bookmarkEnd w:id="0"/>
      <w:r w:rsidRPr="00731FD1">
        <w:rPr>
          <w:b/>
          <w:sz w:val="44"/>
          <w:u w:val="single"/>
        </w:rPr>
        <w:t>YTHON</w:t>
      </w:r>
    </w:p>
    <w:p w:rsidR="00A34EC2" w:rsidRPr="00A34EC2" w:rsidRDefault="00A34EC2" w:rsidP="00A34EC2">
      <w:pPr>
        <w:rPr>
          <w:b/>
          <w:sz w:val="36"/>
        </w:rPr>
      </w:pPr>
      <w:r>
        <w:rPr>
          <w:b/>
          <w:sz w:val="36"/>
        </w:rPr>
        <w:t xml:space="preserve">GROUP NAMES: T </w:t>
      </w:r>
      <w:r w:rsidRPr="00A34EC2">
        <w:rPr>
          <w:b/>
          <w:sz w:val="36"/>
        </w:rPr>
        <w:t>MPOFU</w:t>
      </w:r>
    </w:p>
    <w:p w:rsidR="00A34EC2" w:rsidRDefault="00A34EC2" w:rsidP="00A34EC2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K KOK 26797445</w:t>
      </w:r>
    </w:p>
    <w:p w:rsidR="00A34EC2" w:rsidRDefault="00A34EC2" w:rsidP="00A34EC2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NP MATLAPENG 27441393</w:t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b/>
          <w:sz w:val="36"/>
        </w:rPr>
        <w:t xml:space="preserve">AIM: </w:t>
      </w:r>
      <w:r w:rsidRPr="00A34EC2">
        <w:rPr>
          <w:rFonts w:ascii="Arial" w:hAnsi="Arial" w:cs="Arial"/>
          <w:sz w:val="28"/>
          <w:szCs w:val="32"/>
          <w:lang w:val="en"/>
        </w:rPr>
        <w:t>Write a program in Assembly using the MARIE Simulator to find the sum of the following equation and store and display the output.</w:t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hAnsi="Arial Black" w:cs="Arial Black"/>
          <w:b/>
          <w:bCs/>
          <w:sz w:val="52"/>
          <w:szCs w:val="52"/>
          <w:lang w:val="en"/>
        </w:rPr>
      </w:pPr>
      <w:r>
        <w:rPr>
          <w:rFonts w:ascii="Arial Black" w:hAnsi="Arial Black" w:cs="Arial Black"/>
          <w:b/>
          <w:bCs/>
          <w:sz w:val="52"/>
          <w:szCs w:val="52"/>
          <w:lang w:val="en"/>
        </w:rPr>
        <w:tab/>
      </w:r>
      <w:r>
        <w:rPr>
          <w:rFonts w:ascii="Arial Black" w:hAnsi="Arial Black" w:cs="Arial Black"/>
          <w:b/>
          <w:bCs/>
          <w:sz w:val="52"/>
          <w:szCs w:val="52"/>
          <w:lang w:val="en"/>
        </w:rPr>
        <w:tab/>
        <w:t xml:space="preserve">      W = X + Y - Z</w:t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8"/>
          <w:szCs w:val="32"/>
          <w:lang w:val="en"/>
        </w:rPr>
      </w:pPr>
      <w:r w:rsidRPr="00A34EC2">
        <w:rPr>
          <w:rFonts w:ascii="Arial" w:hAnsi="Arial" w:cs="Arial"/>
          <w:sz w:val="28"/>
          <w:szCs w:val="32"/>
          <w:lang w:val="en"/>
        </w:rPr>
        <w:t>The program should find the sum and store it in W. Use the following values as variables.</w:t>
      </w:r>
    </w:p>
    <w:p w:rsidR="00A34EC2" w:rsidRDefault="00A34EC2">
      <w:pPr>
        <w:rPr>
          <w:rFonts w:ascii="Arial" w:hAnsi="Arial" w:cs="Arial"/>
          <w:sz w:val="28"/>
          <w:szCs w:val="32"/>
          <w:lang w:val="en"/>
        </w:rPr>
      </w:pPr>
      <w:r>
        <w:rPr>
          <w:rFonts w:ascii="Arial" w:hAnsi="Arial" w:cs="Arial"/>
          <w:sz w:val="28"/>
          <w:szCs w:val="32"/>
          <w:lang w:val="en"/>
        </w:rPr>
        <w:br w:type="page"/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36"/>
          <w:u w:val="single"/>
        </w:rPr>
      </w:pPr>
      <w:r w:rsidRPr="00A34EC2">
        <w:rPr>
          <w:b/>
          <w:sz w:val="36"/>
          <w:u w:val="single"/>
        </w:rPr>
        <w:lastRenderedPageBreak/>
        <w:t>Introduction</w:t>
      </w:r>
    </w:p>
    <w:p w:rsidR="00A34EC2" w:rsidRP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MARIE ('Machine Architecture that is Really Intuitive and Easy') is a machine architecture and assembly language served only for educational purposes from The Essentials of Computer Organization and Architecture</w:t>
      </w:r>
    </w:p>
    <w:p w:rsidR="00A34EC2" w:rsidRP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The MARIE architecture has the following characteristics: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Binary, two's complement data representation.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 xml:space="preserve">Stored program, fixed word length </w:t>
      </w:r>
      <w:r w:rsidRPr="00A34EC2">
        <w:rPr>
          <w:rFonts w:ascii="Arial" w:hAnsi="Arial" w:cs="Arial"/>
          <w:sz w:val="24"/>
          <w:szCs w:val="32"/>
          <w:lang w:val="en"/>
        </w:rPr>
        <w:t>data and instructions.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4K words of word-addressable main memory.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16-bit data words.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16-bit instructions, 4 for the opcode and 12 for the address.</w:t>
      </w:r>
    </w:p>
    <w:p w:rsidR="00000000" w:rsidRPr="00A34EC2" w:rsidRDefault="009D3B0D" w:rsidP="00A34EC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A 16-bit arithmetic logic unit (ALU).</w:t>
      </w:r>
    </w:p>
    <w:p w:rsidR="00A34EC2" w:rsidRP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Seven registers for control and data movement</w:t>
      </w:r>
    </w:p>
    <w:p w:rsidR="00A34EC2" w:rsidRP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MARIE’s seven registers are: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Accumulator, AC, a 16-bit register that holds a conditional operator (e.g., "less than") or one operand of a two-operand instruction.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Memory address register, MAR, a 12-bit register that</w:t>
      </w:r>
      <w:r w:rsidRPr="00A34EC2">
        <w:rPr>
          <w:rFonts w:ascii="Arial" w:hAnsi="Arial" w:cs="Arial"/>
          <w:sz w:val="24"/>
          <w:szCs w:val="32"/>
          <w:lang w:val="en"/>
        </w:rPr>
        <w:t xml:space="preserve"> holds the memory address of an instruction or the operand of an instruction.  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Memory buffer register, MBR, a 16-bit register that holds the data after its retrieval from, or before its</w:t>
      </w:r>
      <w:r w:rsidRPr="00A34EC2">
        <w:rPr>
          <w:rFonts w:ascii="Arial" w:hAnsi="Arial" w:cs="Arial"/>
          <w:sz w:val="24"/>
          <w:szCs w:val="32"/>
          <w:lang w:val="en"/>
        </w:rPr>
        <w:t xml:space="preserve"> placement in memory.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Program counter, PC, a 12-bit register that holds the address of the next program instruction to be executed.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>Instruction register, IR, which holds an instruction immediately preceding its execution.</w:t>
      </w:r>
    </w:p>
    <w:p w:rsidR="00000000" w:rsidRPr="00A34EC2" w:rsidRDefault="009D3B0D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 xml:space="preserve">Input register, </w:t>
      </w:r>
      <w:proofErr w:type="spellStart"/>
      <w:r w:rsidRPr="00A34EC2">
        <w:rPr>
          <w:rFonts w:ascii="Arial" w:hAnsi="Arial" w:cs="Arial"/>
          <w:sz w:val="24"/>
          <w:szCs w:val="32"/>
          <w:lang w:val="en"/>
        </w:rPr>
        <w:t>InREG</w:t>
      </w:r>
      <w:proofErr w:type="spellEnd"/>
      <w:r w:rsidRPr="00A34EC2">
        <w:rPr>
          <w:rFonts w:ascii="Arial" w:hAnsi="Arial" w:cs="Arial"/>
          <w:sz w:val="24"/>
          <w:szCs w:val="32"/>
          <w:lang w:val="en"/>
        </w:rPr>
        <w:t xml:space="preserve">, an </w:t>
      </w:r>
      <w:r w:rsidRPr="00A34EC2">
        <w:rPr>
          <w:rFonts w:ascii="Arial" w:hAnsi="Arial" w:cs="Arial"/>
          <w:sz w:val="24"/>
          <w:szCs w:val="32"/>
          <w:lang w:val="en"/>
        </w:rPr>
        <w:t>8-bit register that holds data read from an input device.</w:t>
      </w:r>
    </w:p>
    <w:p w:rsidR="00A34EC2" w:rsidRDefault="00A34EC2" w:rsidP="00A34E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 w:rsidRPr="00A34EC2">
        <w:rPr>
          <w:rFonts w:ascii="Arial" w:hAnsi="Arial" w:cs="Arial"/>
          <w:sz w:val="24"/>
          <w:szCs w:val="32"/>
          <w:lang w:val="en"/>
        </w:rPr>
        <w:t xml:space="preserve">Output register, </w:t>
      </w:r>
      <w:proofErr w:type="spellStart"/>
      <w:r w:rsidRPr="00A34EC2">
        <w:rPr>
          <w:rFonts w:ascii="Arial" w:hAnsi="Arial" w:cs="Arial"/>
          <w:sz w:val="24"/>
          <w:szCs w:val="32"/>
          <w:lang w:val="en"/>
        </w:rPr>
        <w:t>OutREG</w:t>
      </w:r>
      <w:proofErr w:type="spellEnd"/>
      <w:r w:rsidRPr="00A34EC2">
        <w:rPr>
          <w:rFonts w:ascii="Arial" w:hAnsi="Arial" w:cs="Arial"/>
          <w:sz w:val="24"/>
          <w:szCs w:val="32"/>
          <w:lang w:val="en"/>
        </w:rPr>
        <w:t>, an 8-bit register, that holds data that is ready for the output device</w:t>
      </w:r>
    </w:p>
    <w:p w:rsidR="00A34EC2" w:rsidRPr="00A34EC2" w:rsidRDefault="00A34EC2" w:rsidP="00A34EC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32"/>
          <w:lang w:val="en"/>
        </w:rPr>
      </w:pPr>
      <w:r>
        <w:rPr>
          <w:rFonts w:ascii="Arial" w:hAnsi="Arial" w:cs="Arial"/>
          <w:noProof/>
          <w:sz w:val="24"/>
          <w:szCs w:val="32"/>
          <w:lang w:eastAsia="en-ZA"/>
        </w:rPr>
        <w:lastRenderedPageBreak/>
        <w:drawing>
          <wp:inline distT="0" distB="0" distL="0" distR="0">
            <wp:extent cx="5724525" cy="3248025"/>
            <wp:effectExtent l="0" t="0" r="9525" b="9525"/>
            <wp:docPr id="1" name="Picture 1" descr="E:\PYTHON_LAB_2\CODE_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THON_LAB_2\CODE_LA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C2" w:rsidRDefault="00A34EC2" w:rsidP="00A34EC2">
      <w:pPr>
        <w:jc w:val="center"/>
      </w:pPr>
      <w:r>
        <w:t>Fig 1: The Code for the program that add Y and subtract Z to get W</w:t>
      </w:r>
    </w:p>
    <w:p w:rsidR="00A34EC2" w:rsidRDefault="00A34EC2" w:rsidP="00A34EC2">
      <w:r>
        <w:rPr>
          <w:noProof/>
          <w:lang w:eastAsia="en-ZA"/>
        </w:rPr>
        <w:drawing>
          <wp:inline distT="0" distB="0" distL="0" distR="0">
            <wp:extent cx="5724525" cy="4067175"/>
            <wp:effectExtent l="0" t="0" r="9525" b="9525"/>
            <wp:docPr id="2" name="Picture 2" descr="E:\PYTHON_LAB_2\lab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THON_LAB_2\lab2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C2" w:rsidRDefault="00A34EC2" w:rsidP="00A34EC2">
      <w:pPr>
        <w:jc w:val="center"/>
      </w:pPr>
      <w:r>
        <w:t>Fig 2: The Marie simulator after running the program</w:t>
      </w:r>
    </w:p>
    <w:p w:rsidR="00A34EC2" w:rsidRDefault="00A34EC2" w:rsidP="00A34EC2">
      <w:r>
        <w:t>First you save the program, the extension should be .mas and then assemble it, and then there will be a file with an extension .</w:t>
      </w:r>
      <w:proofErr w:type="spellStart"/>
      <w:r>
        <w:t>mex</w:t>
      </w:r>
      <w:proofErr w:type="spellEnd"/>
      <w:r>
        <w:t xml:space="preserve"> that is the file that is loaded to the Marie simulator</w:t>
      </w:r>
    </w:p>
    <w:p w:rsidR="00A34EC2" w:rsidRDefault="00A34EC2" w:rsidP="00A34EC2">
      <w:r>
        <w:rPr>
          <w:noProof/>
          <w:lang w:eastAsia="en-ZA"/>
        </w:rPr>
        <w:lastRenderedPageBreak/>
        <w:drawing>
          <wp:inline distT="0" distB="0" distL="0" distR="0">
            <wp:extent cx="5724525" cy="4143375"/>
            <wp:effectExtent l="0" t="0" r="9525" b="9525"/>
            <wp:docPr id="3" name="Picture 3" descr="E:\PYTHON_LAB_2\lab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THON_LAB_2\lab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C2" w:rsidRDefault="00A34EC2" w:rsidP="00A34EC2">
      <w:pPr>
        <w:jc w:val="center"/>
      </w:pPr>
      <w:r>
        <w:t xml:space="preserve">Fig 3: The Marie </w:t>
      </w:r>
      <w:r w:rsidR="00D7129A">
        <w:t>DPS (</w:t>
      </w:r>
      <w:r>
        <w:t>Data Path Simulator)</w:t>
      </w:r>
    </w:p>
    <w:p w:rsidR="00A34EC2" w:rsidRDefault="00A34EC2" w:rsidP="00A34EC2">
      <w:r>
        <w:t xml:space="preserve"> </w:t>
      </w:r>
      <w:r w:rsidR="00D7129A">
        <w:t>The program will now be loaded in the DPS after it has be executed, the DPS</w:t>
      </w:r>
    </w:p>
    <w:p w:rsidR="00D7129A" w:rsidRPr="00D7129A" w:rsidRDefault="00D7129A" w:rsidP="00D7129A">
      <w:pPr>
        <w:numPr>
          <w:ilvl w:val="0"/>
          <w:numId w:val="4"/>
        </w:numPr>
      </w:pPr>
      <w:r w:rsidRPr="00D7129A">
        <w:t>Major components are connected via a 16-bit-wide bus.</w:t>
      </w:r>
    </w:p>
    <w:p w:rsidR="00D7129A" w:rsidRPr="00D7129A" w:rsidRDefault="00D7129A" w:rsidP="00D7129A">
      <w:pPr>
        <w:numPr>
          <w:ilvl w:val="0"/>
          <w:numId w:val="4"/>
        </w:numPr>
      </w:pPr>
      <w:r w:rsidRPr="00D7129A">
        <w:t>During each clock cycle, the bus can transfer one 16-bit quantity from one specified device to another.</w:t>
      </w:r>
    </w:p>
    <w:p w:rsidR="00D7129A" w:rsidRPr="00D7129A" w:rsidRDefault="00D7129A" w:rsidP="00D7129A">
      <w:pPr>
        <w:numPr>
          <w:ilvl w:val="0"/>
          <w:numId w:val="4"/>
        </w:numPr>
      </w:pPr>
      <w:r w:rsidRPr="00D7129A">
        <w:t>Some additional connections also exist. These can make additional transfers during the same cycle as a value is transferred on the bus.</w:t>
      </w:r>
    </w:p>
    <w:p w:rsidR="00D7129A" w:rsidRPr="00D7129A" w:rsidRDefault="00D7129A" w:rsidP="00D7129A">
      <w:pPr>
        <w:numPr>
          <w:ilvl w:val="0"/>
          <w:numId w:val="4"/>
        </w:numPr>
      </w:pPr>
      <w:r w:rsidRPr="00D7129A">
        <w:t>Each instruction is implemented by a series of computations and transfers.</w:t>
      </w:r>
    </w:p>
    <w:p w:rsidR="00D7129A" w:rsidRDefault="00D7129A" w:rsidP="00A34EC2"/>
    <w:sectPr w:rsidR="00D71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D99"/>
    <w:multiLevelType w:val="multilevel"/>
    <w:tmpl w:val="8C14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2DF5C3E"/>
    <w:multiLevelType w:val="hybridMultilevel"/>
    <w:tmpl w:val="1CA2BBF8"/>
    <w:lvl w:ilvl="0" w:tplc="BF08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2D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E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A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C8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5B2D43"/>
    <w:multiLevelType w:val="hybridMultilevel"/>
    <w:tmpl w:val="327AC9D6"/>
    <w:lvl w:ilvl="0" w:tplc="C73A7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001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0D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0D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AD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87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20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C16CEA"/>
    <w:multiLevelType w:val="hybridMultilevel"/>
    <w:tmpl w:val="132824C0"/>
    <w:lvl w:ilvl="0" w:tplc="2460C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2E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4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0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A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A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2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4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8B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C2"/>
    <w:rsid w:val="00194796"/>
    <w:rsid w:val="00224082"/>
    <w:rsid w:val="00731FD1"/>
    <w:rsid w:val="00A34EC2"/>
    <w:rsid w:val="00D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649818E"/>
  <w15:chartTrackingRefBased/>
  <w15:docId w15:val="{682415E6-A92D-44F9-B89B-D83E5192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2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26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44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64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8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67DF-D3FE-4D0E-B6EB-36D33BE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UUser</dc:creator>
  <cp:keywords/>
  <dc:description/>
  <cp:lastModifiedBy>NWUUser</cp:lastModifiedBy>
  <cp:revision>4</cp:revision>
  <dcterms:created xsi:type="dcterms:W3CDTF">2018-03-24T10:35:00Z</dcterms:created>
  <dcterms:modified xsi:type="dcterms:W3CDTF">2018-03-24T10:59:00Z</dcterms:modified>
</cp:coreProperties>
</file>